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 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 2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 :6/4/20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-1er Trimestre. Historia 1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-2do y 3er trimestre . Historia 2 " América y Europa en la Edad Moderna" (pp. Editorial - Estrad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4 (1er trimestre -Diagnóstico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El antiguo Egipto - La religión Egipcia (pág.92 a 97)</w:t>
      </w:r>
    </w:p>
    <w:p>
      <w:pPr>
        <w:pStyle w:val="style0"/>
        <w:spacing w:after="0"/>
        <w:rPr>
          <w:bCs/>
          <w:color w:val="000000"/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resentación del tema : ¿Qué sabemos sobre Egipto? ¿Qué imágenes o palabras se nos vienen a la mente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¿Cómo era la vida en el antiguo Egipto? ¿Qué los hacía tan especiales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Objetivo: Explorar la cultura, sociedad y legado  del antiguo Egipto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esarroll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Actividades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Ubicación y context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gipto en el mapa: Nilo, desiertos, importancia geográfic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eriodos clave: Imperio Antiguo, Medio, Nuev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Sociedad y cultura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Estructura social (faraón, sacerdotes, campesino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eligión y creencias (dioses, momificación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portes: pirámides, escritura jeroglífica, arte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Vida cotidiana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ctividades diarias (agricultura, comercio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Roles de hombres y mujere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4- Actividades pág. 93, 95 , 96 y 97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Actividades: Crear un dibujo con un símbolo o escena egipcia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ierre: ¿Qué podemos aprender del antiguo Egipto sobre organización y cultura?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16</Words>
  <Pages>1</Pages>
  <Characters>1156</Characters>
  <Application>WPS Office</Application>
  <DocSecurity>0</DocSecurity>
  <Paragraphs>52</Paragraphs>
  <ScaleCrop>false</ScaleCrop>
  <Company>Luffi</Company>
  <LinksUpToDate>false</LinksUpToDate>
  <CharactersWithSpaces>13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6T00:56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581b5bcc84452ab75ec0d0a2b25db9</vt:lpwstr>
  </property>
</Properties>
</file>